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9C883" w14:textId="77777777" w:rsidR="00F43412" w:rsidRDefault="00B016E4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ykaz podręczników</w:t>
      </w:r>
      <w:r w:rsidR="00A170D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br/>
      </w:r>
      <w:r w:rsidR="00C10689">
        <w:rPr>
          <w:b/>
          <w:color w:val="000000" w:themeColor="text1"/>
          <w:sz w:val="28"/>
          <w:szCs w:val="28"/>
        </w:rPr>
        <w:t>K</w:t>
      </w:r>
      <w:r>
        <w:rPr>
          <w:b/>
          <w:color w:val="000000" w:themeColor="text1"/>
          <w:sz w:val="28"/>
          <w:szCs w:val="28"/>
        </w:rPr>
        <w:t>las</w:t>
      </w:r>
      <w:r w:rsidR="00A170DE">
        <w:rPr>
          <w:b/>
          <w:color w:val="000000" w:themeColor="text1"/>
          <w:sz w:val="28"/>
          <w:szCs w:val="28"/>
        </w:rPr>
        <w:t>a</w:t>
      </w:r>
      <w:r w:rsidR="00EF22FE" w:rsidRPr="00B016E4">
        <w:rPr>
          <w:b/>
          <w:color w:val="000000" w:themeColor="text1"/>
          <w:sz w:val="28"/>
          <w:szCs w:val="28"/>
        </w:rPr>
        <w:t xml:space="preserve"> I Technikum </w:t>
      </w:r>
      <w:r w:rsidR="00F12CA9">
        <w:rPr>
          <w:b/>
          <w:color w:val="000000" w:themeColor="text1"/>
          <w:sz w:val="28"/>
          <w:szCs w:val="28"/>
        </w:rPr>
        <w:t>Zawodowe (fryzjerskie)</w:t>
      </w:r>
    </w:p>
    <w:p w14:paraId="4CEE3DA7" w14:textId="77777777" w:rsidR="00CF267E" w:rsidRDefault="00CF267E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odstawa </w:t>
      </w:r>
      <w:r w:rsidR="00504076">
        <w:rPr>
          <w:b/>
          <w:color w:val="000000" w:themeColor="text1"/>
          <w:sz w:val="28"/>
          <w:szCs w:val="28"/>
        </w:rPr>
        <w:t>programowa po szkole gimnazjalnej</w:t>
      </w:r>
    </w:p>
    <w:p w14:paraId="6AC0175E" w14:textId="77777777" w:rsidR="00C10689" w:rsidRPr="00B016E4" w:rsidRDefault="00C10689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ok szkolny 2019/2020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096"/>
        <w:gridCol w:w="2719"/>
        <w:gridCol w:w="3090"/>
        <w:gridCol w:w="1842"/>
      </w:tblGrid>
      <w:tr w:rsidR="00EF22FE" w:rsidRPr="00A170DE" w14:paraId="1AD67298" w14:textId="77777777" w:rsidTr="00F43412">
        <w:tc>
          <w:tcPr>
            <w:tcW w:w="2096" w:type="dxa"/>
          </w:tcPr>
          <w:p w14:paraId="664D59F9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719" w:type="dxa"/>
          </w:tcPr>
          <w:p w14:paraId="408183B8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3090" w:type="dxa"/>
          </w:tcPr>
          <w:p w14:paraId="43A6F0A7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1842" w:type="dxa"/>
          </w:tcPr>
          <w:p w14:paraId="766B0318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14:paraId="0262940D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31C6" w:rsidRPr="00A170DE" w14:paraId="5D454C37" w14:textId="77777777" w:rsidTr="00F43412">
        <w:tc>
          <w:tcPr>
            <w:tcW w:w="2096" w:type="dxa"/>
          </w:tcPr>
          <w:p w14:paraId="2FF6E9B8" w14:textId="77777777" w:rsidR="009431C6" w:rsidRPr="00A170DE" w:rsidRDefault="009431C6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719" w:type="dxa"/>
          </w:tcPr>
          <w:p w14:paraId="2E7100AD" w14:textId="77777777" w:rsidR="009431C6" w:rsidRPr="003132A4" w:rsidRDefault="00CF267E" w:rsidP="00487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51838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nad słowami</w:t>
            </w:r>
            <w:r w:rsidR="00151838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3090" w:type="dxa"/>
          </w:tcPr>
          <w:p w14:paraId="4033B59A" w14:textId="77777777" w:rsidR="00D47ED2" w:rsidRDefault="00151838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Chmiel</w:t>
            </w:r>
          </w:p>
          <w:p w14:paraId="1ACABD19" w14:textId="77777777" w:rsidR="00151838" w:rsidRDefault="00151838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Cisowska</w:t>
            </w:r>
          </w:p>
          <w:p w14:paraId="6EC52DFD" w14:textId="77777777" w:rsidR="00151838" w:rsidRDefault="00151838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Kościerzyńska</w:t>
            </w:r>
          </w:p>
          <w:p w14:paraId="1D822ECF" w14:textId="77777777" w:rsidR="00151838" w:rsidRDefault="00151838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Kusy</w:t>
            </w:r>
          </w:p>
          <w:p w14:paraId="264A8442" w14:textId="77777777" w:rsidR="00151838" w:rsidRPr="00A170DE" w:rsidRDefault="00151838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Wróblewska</w:t>
            </w:r>
          </w:p>
        </w:tc>
        <w:tc>
          <w:tcPr>
            <w:tcW w:w="1842" w:type="dxa"/>
          </w:tcPr>
          <w:p w14:paraId="13C08F47" w14:textId="77777777" w:rsidR="009431C6" w:rsidRPr="00A170DE" w:rsidRDefault="00CF267E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912E2" w:rsidRPr="00A170DE" w14:paraId="73552E73" w14:textId="77777777" w:rsidTr="00F43412">
        <w:tc>
          <w:tcPr>
            <w:tcW w:w="2096" w:type="dxa"/>
          </w:tcPr>
          <w:p w14:paraId="4689C760" w14:textId="77777777" w:rsidR="00F912E2" w:rsidRPr="00F12CA9" w:rsidRDefault="00F912E2" w:rsidP="00F91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  <w:r w:rsidRPr="00F12CA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719" w:type="dxa"/>
          </w:tcPr>
          <w:p w14:paraId="2EB28F35" w14:textId="2A66D1A9" w:rsidR="00F912E2" w:rsidRPr="003132A4" w:rsidRDefault="00F912E2" w:rsidP="00F912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xford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si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3090" w:type="dxa"/>
          </w:tcPr>
          <w:p w14:paraId="132CBC39" w14:textId="491DF034" w:rsidR="00F912E2" w:rsidRPr="00A170DE" w:rsidRDefault="00F912E2" w:rsidP="00F9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Sha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Duckworth</w:t>
            </w:r>
            <w:proofErr w:type="spellEnd"/>
          </w:p>
        </w:tc>
        <w:tc>
          <w:tcPr>
            <w:tcW w:w="1842" w:type="dxa"/>
          </w:tcPr>
          <w:p w14:paraId="363D93A0" w14:textId="77777777" w:rsidR="00F912E2" w:rsidRPr="00A170DE" w:rsidRDefault="00F912E2" w:rsidP="00F9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bookmarkEnd w:id="0"/>
      <w:tr w:rsidR="009F78A9" w:rsidRPr="00A170DE" w14:paraId="4E099A80" w14:textId="77777777" w:rsidTr="00F43412">
        <w:tc>
          <w:tcPr>
            <w:tcW w:w="2096" w:type="dxa"/>
          </w:tcPr>
          <w:p w14:paraId="25E3DD00" w14:textId="77777777" w:rsidR="009F78A9" w:rsidRPr="00A170DE" w:rsidRDefault="009F78A9" w:rsidP="009F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719" w:type="dxa"/>
          </w:tcPr>
          <w:p w14:paraId="31A22025" w14:textId="77777777" w:rsidR="009F78A9" w:rsidRPr="003132A4" w:rsidRDefault="009F7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Infos</w:t>
            </w:r>
            <w:proofErr w:type="spellEnd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</w:p>
        </w:tc>
        <w:tc>
          <w:tcPr>
            <w:tcW w:w="3090" w:type="dxa"/>
          </w:tcPr>
          <w:p w14:paraId="33B7E86F" w14:textId="77777777" w:rsidR="009F78A9" w:rsidRPr="00A170DE" w:rsidRDefault="009F78A9" w:rsidP="00D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C. Se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ysko, B. Sekulski</w:t>
            </w:r>
          </w:p>
        </w:tc>
        <w:tc>
          <w:tcPr>
            <w:tcW w:w="1842" w:type="dxa"/>
          </w:tcPr>
          <w:p w14:paraId="315CBE9F" w14:textId="77777777" w:rsidR="009F78A9" w:rsidRPr="00A170DE" w:rsidRDefault="009F78A9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A170DE" w:rsidRPr="00A170DE" w14:paraId="2B19A4CA" w14:textId="77777777" w:rsidTr="00F43412">
        <w:tc>
          <w:tcPr>
            <w:tcW w:w="2096" w:type="dxa"/>
          </w:tcPr>
          <w:p w14:paraId="6178F7F1" w14:textId="77777777" w:rsidR="00A170DE" w:rsidRDefault="00A170DE" w:rsidP="00A1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719" w:type="dxa"/>
          </w:tcPr>
          <w:p w14:paraId="78CCB16A" w14:textId="77777777" w:rsidR="00A170DE" w:rsidRPr="003132A4" w:rsidRDefault="00A170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Nowyje</w:t>
            </w:r>
            <w:proofErr w:type="spellEnd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strieczi</w:t>
            </w:r>
            <w:proofErr w:type="spellEnd"/>
          </w:p>
        </w:tc>
        <w:tc>
          <w:tcPr>
            <w:tcW w:w="3090" w:type="dxa"/>
          </w:tcPr>
          <w:p w14:paraId="5FBF19AE" w14:textId="77777777" w:rsidR="00A170DE" w:rsidRDefault="00A170DE" w:rsidP="00A1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ybert</w:t>
            </w:r>
            <w:proofErr w:type="spellEnd"/>
          </w:p>
        </w:tc>
        <w:tc>
          <w:tcPr>
            <w:tcW w:w="1842" w:type="dxa"/>
          </w:tcPr>
          <w:p w14:paraId="414910E3" w14:textId="77777777" w:rsidR="00A170DE" w:rsidRPr="00A170DE" w:rsidRDefault="00A170DE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E34065" w:rsidRPr="00A170DE" w14:paraId="54786402" w14:textId="77777777" w:rsidTr="00F43412">
        <w:tc>
          <w:tcPr>
            <w:tcW w:w="2096" w:type="dxa"/>
          </w:tcPr>
          <w:p w14:paraId="11D3A86F" w14:textId="77777777" w:rsidR="00E34065" w:rsidRPr="00DB6664" w:rsidRDefault="00E340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719" w:type="dxa"/>
          </w:tcPr>
          <w:p w14:paraId="7FF17600" w14:textId="77777777" w:rsidR="00E34065" w:rsidRPr="003132A4" w:rsidRDefault="00E34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oznać przeszłość wiek XX</w:t>
            </w:r>
          </w:p>
        </w:tc>
        <w:tc>
          <w:tcPr>
            <w:tcW w:w="3090" w:type="dxa"/>
          </w:tcPr>
          <w:p w14:paraId="6D48C95F" w14:textId="77777777" w:rsidR="00E34065" w:rsidRPr="00A170DE" w:rsidRDefault="00E3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S. Roszak</w:t>
            </w:r>
          </w:p>
          <w:p w14:paraId="1C622698" w14:textId="77777777" w:rsidR="00E34065" w:rsidRPr="00A170DE" w:rsidRDefault="00E3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1842" w:type="dxa"/>
          </w:tcPr>
          <w:p w14:paraId="7C6F4A0A" w14:textId="77777777" w:rsidR="00E34065" w:rsidRPr="00A170DE" w:rsidRDefault="00E340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34065" w:rsidRPr="00A170DE" w14:paraId="01B1446A" w14:textId="77777777" w:rsidTr="00F43412">
        <w:tc>
          <w:tcPr>
            <w:tcW w:w="2096" w:type="dxa"/>
          </w:tcPr>
          <w:p w14:paraId="29A17CAA" w14:textId="77777777" w:rsidR="00E34065" w:rsidRPr="003132A4" w:rsidRDefault="00E340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2719" w:type="dxa"/>
          </w:tcPr>
          <w:p w14:paraId="33385ABA" w14:textId="77777777" w:rsidR="00E34065" w:rsidRPr="003132A4" w:rsidRDefault="00E34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 centrum uwagi</w:t>
            </w:r>
          </w:p>
        </w:tc>
        <w:tc>
          <w:tcPr>
            <w:tcW w:w="3090" w:type="dxa"/>
          </w:tcPr>
          <w:p w14:paraId="13FD6AAA" w14:textId="77777777" w:rsidR="00E34065" w:rsidRPr="00A170DE" w:rsidRDefault="00E3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Janicki</w:t>
            </w:r>
          </w:p>
        </w:tc>
        <w:tc>
          <w:tcPr>
            <w:tcW w:w="1842" w:type="dxa"/>
          </w:tcPr>
          <w:p w14:paraId="7BF1AE1B" w14:textId="77777777" w:rsidR="00E34065" w:rsidRPr="00A170DE" w:rsidRDefault="00E340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86A15" w:rsidRPr="00A170DE" w14:paraId="683433E9" w14:textId="77777777" w:rsidTr="00F43412">
        <w:tc>
          <w:tcPr>
            <w:tcW w:w="2096" w:type="dxa"/>
          </w:tcPr>
          <w:p w14:paraId="089A3AB4" w14:textId="77777777" w:rsidR="00986A15" w:rsidRPr="00DB6664" w:rsidRDefault="00986A1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Wiedza o kulturze</w:t>
            </w:r>
          </w:p>
        </w:tc>
        <w:tc>
          <w:tcPr>
            <w:tcW w:w="2719" w:type="dxa"/>
          </w:tcPr>
          <w:p w14:paraId="1FCAB49B" w14:textId="77777777" w:rsidR="00986A15" w:rsidRPr="003132A4" w:rsidRDefault="00D47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iedza o kulturze. Ciekawi świata</w:t>
            </w:r>
          </w:p>
        </w:tc>
        <w:tc>
          <w:tcPr>
            <w:tcW w:w="3090" w:type="dxa"/>
          </w:tcPr>
          <w:p w14:paraId="3E7F6508" w14:textId="77777777" w:rsidR="00986A15" w:rsidRPr="00A170DE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Kisielewicz</w:t>
            </w:r>
          </w:p>
          <w:p w14:paraId="3853C07B" w14:textId="77777777" w:rsidR="00D47ED2" w:rsidRPr="00A170DE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Prochyra</w:t>
            </w:r>
            <w:proofErr w:type="spellEnd"/>
          </w:p>
        </w:tc>
        <w:tc>
          <w:tcPr>
            <w:tcW w:w="1842" w:type="dxa"/>
          </w:tcPr>
          <w:p w14:paraId="000C054E" w14:textId="77777777" w:rsidR="00986A15" w:rsidRPr="00A170DE" w:rsidRDefault="00D47ED2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</w:tc>
      </w:tr>
      <w:tr w:rsidR="00986A15" w:rsidRPr="00A170DE" w14:paraId="3514C8C5" w14:textId="77777777" w:rsidTr="00F43412">
        <w:tc>
          <w:tcPr>
            <w:tcW w:w="2096" w:type="dxa"/>
          </w:tcPr>
          <w:p w14:paraId="35B862CA" w14:textId="77777777" w:rsidR="00986A15" w:rsidRPr="00DB6664" w:rsidRDefault="00986A1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719" w:type="dxa"/>
          </w:tcPr>
          <w:p w14:paraId="7DB2AB22" w14:textId="77777777" w:rsidR="00986A15" w:rsidRPr="003132A4" w:rsidRDefault="008310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Matematyka 1</w:t>
            </w:r>
          </w:p>
          <w:p w14:paraId="4A5C29B1" w14:textId="77777777" w:rsidR="00A54BC3" w:rsidRPr="003132A4" w:rsidRDefault="00A54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14:paraId="4CB84C55" w14:textId="77777777" w:rsidR="00DB6664" w:rsidRDefault="00DB6664" w:rsidP="00D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Babiński</w:t>
            </w:r>
            <w:r w:rsidR="0031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 Chańcza</w:t>
            </w:r>
          </w:p>
          <w:p w14:paraId="55553B55" w14:textId="77777777" w:rsidR="00986A15" w:rsidRPr="00A170DE" w:rsidRDefault="00DB6664" w:rsidP="00D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1842" w:type="dxa"/>
          </w:tcPr>
          <w:p w14:paraId="41D21FA5" w14:textId="77777777" w:rsidR="00986A15" w:rsidRPr="00A170DE" w:rsidRDefault="0083101B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694F0C" w:rsidRPr="00A170DE" w14:paraId="4BFD2F57" w14:textId="77777777" w:rsidTr="00F43412">
        <w:tc>
          <w:tcPr>
            <w:tcW w:w="2096" w:type="dxa"/>
          </w:tcPr>
          <w:p w14:paraId="79670082" w14:textId="77777777" w:rsidR="00694F0C" w:rsidRPr="006C12AF" w:rsidRDefault="00803CDD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2719" w:type="dxa"/>
          </w:tcPr>
          <w:p w14:paraId="7F8B7E59" w14:textId="77777777" w:rsidR="00694F0C" w:rsidRPr="003132A4" w:rsidRDefault="006C12AF" w:rsidP="006860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Odkrywamy na nowo</w:t>
            </w:r>
            <w:r w:rsidR="00694F0C"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. Fizyka</w:t>
            </w:r>
          </w:p>
        </w:tc>
        <w:tc>
          <w:tcPr>
            <w:tcW w:w="3090" w:type="dxa"/>
          </w:tcPr>
          <w:p w14:paraId="257B17BE" w14:textId="77777777" w:rsidR="00694F0C" w:rsidRPr="00A170DE" w:rsidRDefault="006C12AF" w:rsidP="0068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1842" w:type="dxa"/>
          </w:tcPr>
          <w:p w14:paraId="7E4A8DCA" w14:textId="77777777"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  <w:p w14:paraId="0D2E8050" w14:textId="77777777"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0C" w:rsidRPr="00A170DE" w14:paraId="65B4EFF4" w14:textId="77777777" w:rsidTr="00F43412">
        <w:tc>
          <w:tcPr>
            <w:tcW w:w="2096" w:type="dxa"/>
          </w:tcPr>
          <w:p w14:paraId="4B0DF1E0" w14:textId="77777777" w:rsidR="00694F0C" w:rsidRPr="002E6FB1" w:rsidRDefault="00694F0C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719" w:type="dxa"/>
          </w:tcPr>
          <w:p w14:paraId="7104ECF9" w14:textId="77777777" w:rsidR="00694F0C" w:rsidRPr="003132A4" w:rsidRDefault="00694F0C" w:rsidP="006860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To jest chemia</w:t>
            </w:r>
            <w:r w:rsidR="002E6FB1"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. Zakres podstawowy</w:t>
            </w:r>
          </w:p>
        </w:tc>
        <w:tc>
          <w:tcPr>
            <w:tcW w:w="3090" w:type="dxa"/>
          </w:tcPr>
          <w:p w14:paraId="6503FB0D" w14:textId="77777777" w:rsidR="00694F0C" w:rsidRDefault="002E6FB1" w:rsidP="002E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ssa</w:t>
            </w:r>
          </w:p>
          <w:p w14:paraId="64C2FF75" w14:textId="77777777" w:rsidR="002E6FB1" w:rsidRPr="00A170DE" w:rsidRDefault="002E6FB1" w:rsidP="002E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2E6FB1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842" w:type="dxa"/>
          </w:tcPr>
          <w:p w14:paraId="27CF0E43" w14:textId="77777777"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4D62E340" w14:textId="77777777"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65" w:rsidRPr="00A170DE" w14:paraId="09543D39" w14:textId="77777777" w:rsidTr="00F43412">
        <w:tc>
          <w:tcPr>
            <w:tcW w:w="2096" w:type="dxa"/>
          </w:tcPr>
          <w:p w14:paraId="69665E72" w14:textId="77777777" w:rsidR="00DD6D65" w:rsidRPr="002E6FB1" w:rsidRDefault="00DD6D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719" w:type="dxa"/>
          </w:tcPr>
          <w:p w14:paraId="17423074" w14:textId="77777777" w:rsidR="00DD6D65" w:rsidRPr="003132A4" w:rsidRDefault="00DD6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Biologia na czasie. Zakres podstawowy</w:t>
            </w:r>
          </w:p>
          <w:p w14:paraId="6149A157" w14:textId="77777777" w:rsidR="00DD6D65" w:rsidRPr="003132A4" w:rsidRDefault="00DD6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14:paraId="60BF6038" w14:textId="77777777" w:rsidR="00DD6D65" w:rsidRPr="00A170DE" w:rsidRDefault="00D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Bonar</w:t>
            </w:r>
            <w:proofErr w:type="spellEnd"/>
          </w:p>
          <w:p w14:paraId="28DB277A" w14:textId="77777777" w:rsidR="00DD6D65" w:rsidRPr="00A170DE" w:rsidRDefault="00D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. Jeleń</w:t>
            </w:r>
          </w:p>
        </w:tc>
        <w:tc>
          <w:tcPr>
            <w:tcW w:w="1842" w:type="dxa"/>
          </w:tcPr>
          <w:p w14:paraId="7A8632B5" w14:textId="77777777" w:rsidR="00DD6D65" w:rsidRPr="00A170DE" w:rsidRDefault="00DD6D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94F0C" w:rsidRPr="00A170DE" w14:paraId="52F2C218" w14:textId="77777777" w:rsidTr="00F43412">
        <w:tc>
          <w:tcPr>
            <w:tcW w:w="2096" w:type="dxa"/>
          </w:tcPr>
          <w:p w14:paraId="7FBD63BC" w14:textId="77777777" w:rsidR="00694F0C" w:rsidRPr="002E6FB1" w:rsidRDefault="00694F0C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719" w:type="dxa"/>
          </w:tcPr>
          <w:p w14:paraId="1FA80DB3" w14:textId="77777777" w:rsidR="00694F0C" w:rsidRPr="003132A4" w:rsidRDefault="002E6FB1" w:rsidP="006860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„Geografia” – zakres podstawowy</w:t>
            </w:r>
          </w:p>
        </w:tc>
        <w:tc>
          <w:tcPr>
            <w:tcW w:w="3090" w:type="dxa"/>
          </w:tcPr>
          <w:p w14:paraId="0D223CCF" w14:textId="77777777" w:rsidR="00694F0C" w:rsidRPr="00A170DE" w:rsidRDefault="00694F0C" w:rsidP="0068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S. Kurek</w:t>
            </w:r>
          </w:p>
        </w:tc>
        <w:tc>
          <w:tcPr>
            <w:tcW w:w="1842" w:type="dxa"/>
          </w:tcPr>
          <w:p w14:paraId="75838E30" w14:textId="77777777" w:rsidR="00694F0C" w:rsidRPr="00A170DE" w:rsidRDefault="002E6FB1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1B3DA8" w:rsidRPr="00A170DE" w14:paraId="614797FE" w14:textId="77777777" w:rsidTr="00F43412">
        <w:tc>
          <w:tcPr>
            <w:tcW w:w="2096" w:type="dxa"/>
          </w:tcPr>
          <w:p w14:paraId="460CF9E5" w14:textId="77777777" w:rsidR="001B3DA8" w:rsidRPr="00C36C4B" w:rsidRDefault="001B3DA8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2719" w:type="dxa"/>
          </w:tcPr>
          <w:p w14:paraId="7ADBA499" w14:textId="77777777" w:rsidR="001B3DA8" w:rsidRPr="003132A4" w:rsidRDefault="001B3DA8" w:rsidP="00131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Zarys przedsiębiorczości</w:t>
            </w:r>
          </w:p>
        </w:tc>
        <w:tc>
          <w:tcPr>
            <w:tcW w:w="3090" w:type="dxa"/>
          </w:tcPr>
          <w:p w14:paraId="57467CB0" w14:textId="77777777" w:rsidR="001B3DA8" w:rsidRPr="00A170DE" w:rsidRDefault="001B3DA8" w:rsidP="0013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Musiałkiewicz</w:t>
            </w:r>
            <w:proofErr w:type="spellEnd"/>
          </w:p>
        </w:tc>
        <w:tc>
          <w:tcPr>
            <w:tcW w:w="1842" w:type="dxa"/>
          </w:tcPr>
          <w:p w14:paraId="462A568F" w14:textId="77777777" w:rsidR="001B3DA8" w:rsidRPr="00A170DE" w:rsidRDefault="001B3DA8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</w:p>
        </w:tc>
      </w:tr>
      <w:tr w:rsidR="00986A15" w:rsidRPr="00A170DE" w14:paraId="0F52CA1D" w14:textId="77777777" w:rsidTr="00F43412">
        <w:tc>
          <w:tcPr>
            <w:tcW w:w="2096" w:type="dxa"/>
          </w:tcPr>
          <w:p w14:paraId="129EE8A2" w14:textId="77777777" w:rsidR="00986A15" w:rsidRPr="00C36C4B" w:rsidRDefault="00986A1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2719" w:type="dxa"/>
          </w:tcPr>
          <w:p w14:paraId="754F3DE7" w14:textId="77777777" w:rsidR="00986A15" w:rsidRDefault="00803C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formatyka na czasie</w:t>
            </w:r>
          </w:p>
          <w:p w14:paraId="7C06C9D0" w14:textId="77777777" w:rsidR="00803CDD" w:rsidRPr="003132A4" w:rsidRDefault="00803C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z. 1</w:t>
            </w:r>
          </w:p>
        </w:tc>
        <w:tc>
          <w:tcPr>
            <w:tcW w:w="3090" w:type="dxa"/>
          </w:tcPr>
          <w:p w14:paraId="2B793D5B" w14:textId="77777777" w:rsidR="00986A15" w:rsidRDefault="0080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sz Mazur</w:t>
            </w:r>
          </w:p>
          <w:p w14:paraId="65338B39" w14:textId="77777777" w:rsidR="00803CDD" w:rsidRDefault="0080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kietka</w:t>
            </w:r>
            <w:proofErr w:type="spellEnd"/>
          </w:p>
          <w:p w14:paraId="0570E845" w14:textId="77777777" w:rsidR="00803CDD" w:rsidRDefault="0080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Talaga</w:t>
            </w:r>
          </w:p>
          <w:p w14:paraId="578B5B62" w14:textId="77777777" w:rsidR="00803CDD" w:rsidRPr="00A170DE" w:rsidRDefault="0080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sz S. Wierzbicki</w:t>
            </w:r>
          </w:p>
        </w:tc>
        <w:tc>
          <w:tcPr>
            <w:tcW w:w="1842" w:type="dxa"/>
          </w:tcPr>
          <w:p w14:paraId="183DA0E9" w14:textId="77777777" w:rsidR="00986A15" w:rsidRPr="00A170DE" w:rsidRDefault="00803CDD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6D65" w:rsidRPr="00A170DE" w14:paraId="16D6F6A1" w14:textId="77777777" w:rsidTr="00F43412">
        <w:tc>
          <w:tcPr>
            <w:tcW w:w="2096" w:type="dxa"/>
          </w:tcPr>
          <w:p w14:paraId="7620683D" w14:textId="77777777" w:rsidR="00DD6D65" w:rsidRPr="00DB6664" w:rsidRDefault="00DD6D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2719" w:type="dxa"/>
          </w:tcPr>
          <w:p w14:paraId="544BE4B8" w14:textId="77777777" w:rsidR="00DD6D65" w:rsidRPr="003132A4" w:rsidRDefault="00DD6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Żyję i działam bezpiecznie</w:t>
            </w:r>
          </w:p>
        </w:tc>
        <w:tc>
          <w:tcPr>
            <w:tcW w:w="3090" w:type="dxa"/>
          </w:tcPr>
          <w:p w14:paraId="7E924AB8" w14:textId="77777777" w:rsidR="00DD6D65" w:rsidRPr="00A170DE" w:rsidRDefault="00D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J. Słoma</w:t>
            </w:r>
          </w:p>
        </w:tc>
        <w:tc>
          <w:tcPr>
            <w:tcW w:w="1842" w:type="dxa"/>
          </w:tcPr>
          <w:p w14:paraId="4D4979EA" w14:textId="77777777" w:rsidR="00DD6D65" w:rsidRPr="00A170DE" w:rsidRDefault="00DD6D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78A9" w:rsidRPr="00A170DE" w14:paraId="5D106364" w14:textId="77777777" w:rsidTr="00F43412">
        <w:tc>
          <w:tcPr>
            <w:tcW w:w="2096" w:type="dxa"/>
          </w:tcPr>
          <w:p w14:paraId="4FC03230" w14:textId="77777777" w:rsidR="009F78A9" w:rsidRPr="00C36C4B" w:rsidRDefault="000E1FBF" w:rsidP="00424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fryzjerstwa</w:t>
            </w:r>
          </w:p>
        </w:tc>
        <w:tc>
          <w:tcPr>
            <w:tcW w:w="2719" w:type="dxa"/>
          </w:tcPr>
          <w:p w14:paraId="1B524204" w14:textId="77777777" w:rsidR="009F78A9" w:rsidRPr="003132A4" w:rsidRDefault="000E1FBF" w:rsidP="00A764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stawy fryzjerstwa</w:t>
            </w:r>
          </w:p>
        </w:tc>
        <w:tc>
          <w:tcPr>
            <w:tcW w:w="3090" w:type="dxa"/>
          </w:tcPr>
          <w:p w14:paraId="3DBB607B" w14:textId="77777777" w:rsidR="009F78A9" w:rsidRPr="00A170DE" w:rsidRDefault="000E1FBF" w:rsidP="00A7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ichter</w:t>
            </w:r>
          </w:p>
        </w:tc>
        <w:tc>
          <w:tcPr>
            <w:tcW w:w="1842" w:type="dxa"/>
          </w:tcPr>
          <w:p w14:paraId="58711E08" w14:textId="77777777" w:rsidR="009F78A9" w:rsidRPr="00A170DE" w:rsidRDefault="009F78A9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069A0076" w14:textId="77777777" w:rsidR="009F78A9" w:rsidRPr="00A170DE" w:rsidRDefault="009F78A9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BF" w:rsidRPr="00A170DE" w14:paraId="3327492A" w14:textId="77777777" w:rsidTr="00F43412">
        <w:tc>
          <w:tcPr>
            <w:tcW w:w="2096" w:type="dxa"/>
          </w:tcPr>
          <w:p w14:paraId="58C1D9D4" w14:textId="77777777" w:rsidR="000E1FBF" w:rsidRDefault="000E1FBF" w:rsidP="00424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</w:t>
            </w:r>
          </w:p>
        </w:tc>
        <w:tc>
          <w:tcPr>
            <w:tcW w:w="2719" w:type="dxa"/>
          </w:tcPr>
          <w:p w14:paraId="1FCE8670" w14:textId="77777777" w:rsidR="000E1FBF" w:rsidRDefault="000E1FBF" w:rsidP="00A764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stawy fryzjerstwa</w:t>
            </w:r>
          </w:p>
        </w:tc>
        <w:tc>
          <w:tcPr>
            <w:tcW w:w="3090" w:type="dxa"/>
          </w:tcPr>
          <w:p w14:paraId="51084A28" w14:textId="77777777" w:rsidR="000E1FBF" w:rsidRDefault="000E1FBF" w:rsidP="00A7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ichter</w:t>
            </w:r>
          </w:p>
        </w:tc>
        <w:tc>
          <w:tcPr>
            <w:tcW w:w="1842" w:type="dxa"/>
          </w:tcPr>
          <w:p w14:paraId="4611C7B5" w14:textId="77777777" w:rsidR="000E1FBF" w:rsidRPr="00A170DE" w:rsidRDefault="000E1FBF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E1FBF" w:rsidRPr="00A170DE" w14:paraId="06C40705" w14:textId="77777777" w:rsidTr="00F43412">
        <w:tc>
          <w:tcPr>
            <w:tcW w:w="2096" w:type="dxa"/>
          </w:tcPr>
          <w:p w14:paraId="052EA501" w14:textId="77777777" w:rsidR="000E1FBF" w:rsidRDefault="000E1FBF" w:rsidP="00424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i fryzjerskie</w:t>
            </w:r>
          </w:p>
        </w:tc>
        <w:tc>
          <w:tcPr>
            <w:tcW w:w="2719" w:type="dxa"/>
          </w:tcPr>
          <w:p w14:paraId="697CDB8C" w14:textId="77777777" w:rsidR="000E1FBF" w:rsidRDefault="000E1FBF" w:rsidP="00A764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oczesne fryzjerstwo</w:t>
            </w:r>
          </w:p>
        </w:tc>
        <w:tc>
          <w:tcPr>
            <w:tcW w:w="3090" w:type="dxa"/>
          </w:tcPr>
          <w:p w14:paraId="75FF6EEF" w14:textId="77777777" w:rsidR="000E1FBF" w:rsidRDefault="000E1FBF" w:rsidP="00A7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umińska</w:t>
            </w:r>
          </w:p>
        </w:tc>
        <w:tc>
          <w:tcPr>
            <w:tcW w:w="1842" w:type="dxa"/>
          </w:tcPr>
          <w:p w14:paraId="634FC84C" w14:textId="77777777" w:rsidR="000E1FBF" w:rsidRPr="00A170DE" w:rsidRDefault="000E1FBF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I</w:t>
            </w:r>
          </w:p>
        </w:tc>
      </w:tr>
      <w:tr w:rsidR="000E1FBF" w:rsidRPr="00A170DE" w14:paraId="5756EA8E" w14:textId="77777777" w:rsidTr="00F43412">
        <w:tc>
          <w:tcPr>
            <w:tcW w:w="2096" w:type="dxa"/>
          </w:tcPr>
          <w:p w14:paraId="294E0483" w14:textId="77777777" w:rsidR="000E1FBF" w:rsidRDefault="000E1FBF" w:rsidP="000E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y fryzjer. i stylizacja fryzur</w:t>
            </w:r>
          </w:p>
        </w:tc>
        <w:tc>
          <w:tcPr>
            <w:tcW w:w="2719" w:type="dxa"/>
          </w:tcPr>
          <w:p w14:paraId="310FEA2F" w14:textId="77777777" w:rsidR="000E1FBF" w:rsidRDefault="000E1FBF" w:rsidP="00A764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oczesne fryzjerstwo</w:t>
            </w:r>
          </w:p>
        </w:tc>
        <w:tc>
          <w:tcPr>
            <w:tcW w:w="3090" w:type="dxa"/>
          </w:tcPr>
          <w:p w14:paraId="4A97E9AF" w14:textId="77777777" w:rsidR="000E1FBF" w:rsidRDefault="000E1FBF" w:rsidP="00A7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umińska</w:t>
            </w:r>
          </w:p>
        </w:tc>
        <w:tc>
          <w:tcPr>
            <w:tcW w:w="1842" w:type="dxa"/>
          </w:tcPr>
          <w:p w14:paraId="40ECCBE5" w14:textId="77777777" w:rsidR="000E1FBF" w:rsidRDefault="000E1FBF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I</w:t>
            </w:r>
          </w:p>
        </w:tc>
      </w:tr>
    </w:tbl>
    <w:p w14:paraId="3C7125AC" w14:textId="77777777" w:rsidR="000E1FBF" w:rsidRDefault="000E1FBF">
      <w:pPr>
        <w:rPr>
          <w:rFonts w:ascii="Times New Roman" w:hAnsi="Times New Roman" w:cs="Times New Roman"/>
          <w:sz w:val="26"/>
          <w:szCs w:val="26"/>
        </w:rPr>
      </w:pPr>
    </w:p>
    <w:p w14:paraId="5BBF1A63" w14:textId="77777777" w:rsidR="00FC646D" w:rsidRDefault="00FC646D">
      <w:pPr>
        <w:rPr>
          <w:rFonts w:ascii="Times New Roman" w:hAnsi="Times New Roman" w:cs="Times New Roman"/>
          <w:sz w:val="26"/>
          <w:szCs w:val="26"/>
        </w:rPr>
      </w:pPr>
    </w:p>
    <w:sectPr w:rsidR="00FC646D" w:rsidSect="00694F0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C22B1" w14:textId="77777777" w:rsidR="003972BD" w:rsidRDefault="003972BD" w:rsidP="003132A4">
      <w:pPr>
        <w:spacing w:after="0" w:line="240" w:lineRule="auto"/>
      </w:pPr>
      <w:r>
        <w:separator/>
      </w:r>
    </w:p>
  </w:endnote>
  <w:endnote w:type="continuationSeparator" w:id="0">
    <w:p w14:paraId="6AEF686B" w14:textId="77777777" w:rsidR="003972BD" w:rsidRDefault="003972BD" w:rsidP="0031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2282D" w14:textId="77777777" w:rsidR="003972BD" w:rsidRDefault="003972BD" w:rsidP="003132A4">
      <w:pPr>
        <w:spacing w:after="0" w:line="240" w:lineRule="auto"/>
      </w:pPr>
      <w:r>
        <w:separator/>
      </w:r>
    </w:p>
  </w:footnote>
  <w:footnote w:type="continuationSeparator" w:id="0">
    <w:p w14:paraId="1AFB47D7" w14:textId="77777777" w:rsidR="003972BD" w:rsidRDefault="003972BD" w:rsidP="0031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41ABE"/>
    <w:multiLevelType w:val="hybridMultilevel"/>
    <w:tmpl w:val="E2FE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6AA"/>
    <w:rsid w:val="00027937"/>
    <w:rsid w:val="0006347C"/>
    <w:rsid w:val="000E1FBF"/>
    <w:rsid w:val="00102F11"/>
    <w:rsid w:val="001320D4"/>
    <w:rsid w:val="00144233"/>
    <w:rsid w:val="00151838"/>
    <w:rsid w:val="001A36AA"/>
    <w:rsid w:val="001B3DA8"/>
    <w:rsid w:val="001E1F8F"/>
    <w:rsid w:val="001F68E3"/>
    <w:rsid w:val="0021500B"/>
    <w:rsid w:val="00245843"/>
    <w:rsid w:val="00263D83"/>
    <w:rsid w:val="002741B7"/>
    <w:rsid w:val="002A5A73"/>
    <w:rsid w:val="002E6FB1"/>
    <w:rsid w:val="003132A4"/>
    <w:rsid w:val="003423CD"/>
    <w:rsid w:val="00374601"/>
    <w:rsid w:val="003972BD"/>
    <w:rsid w:val="003A2CBF"/>
    <w:rsid w:val="003C715B"/>
    <w:rsid w:val="003E4663"/>
    <w:rsid w:val="003F5843"/>
    <w:rsid w:val="00404E81"/>
    <w:rsid w:val="00455736"/>
    <w:rsid w:val="00504076"/>
    <w:rsid w:val="00575148"/>
    <w:rsid w:val="00694F0C"/>
    <w:rsid w:val="006C12AF"/>
    <w:rsid w:val="00702F7D"/>
    <w:rsid w:val="00754886"/>
    <w:rsid w:val="00770236"/>
    <w:rsid w:val="007A0A59"/>
    <w:rsid w:val="007A201B"/>
    <w:rsid w:val="007B0EF3"/>
    <w:rsid w:val="00803CDD"/>
    <w:rsid w:val="0081648A"/>
    <w:rsid w:val="00825303"/>
    <w:rsid w:val="0083101B"/>
    <w:rsid w:val="008E74FB"/>
    <w:rsid w:val="00910243"/>
    <w:rsid w:val="009431C6"/>
    <w:rsid w:val="00986A15"/>
    <w:rsid w:val="009D0A09"/>
    <w:rsid w:val="009F78A9"/>
    <w:rsid w:val="00A170DE"/>
    <w:rsid w:val="00A22EAC"/>
    <w:rsid w:val="00A54BC3"/>
    <w:rsid w:val="00A62361"/>
    <w:rsid w:val="00AB552F"/>
    <w:rsid w:val="00AB5749"/>
    <w:rsid w:val="00AD4F07"/>
    <w:rsid w:val="00AE64BD"/>
    <w:rsid w:val="00B016E4"/>
    <w:rsid w:val="00B47DD7"/>
    <w:rsid w:val="00C10689"/>
    <w:rsid w:val="00C21335"/>
    <w:rsid w:val="00C36C4B"/>
    <w:rsid w:val="00CD2FCA"/>
    <w:rsid w:val="00CF267E"/>
    <w:rsid w:val="00CF580D"/>
    <w:rsid w:val="00D030B0"/>
    <w:rsid w:val="00D47ED2"/>
    <w:rsid w:val="00DB6664"/>
    <w:rsid w:val="00DD6D65"/>
    <w:rsid w:val="00E20C68"/>
    <w:rsid w:val="00E34065"/>
    <w:rsid w:val="00EA400B"/>
    <w:rsid w:val="00ED18D1"/>
    <w:rsid w:val="00ED7D1C"/>
    <w:rsid w:val="00EF22FE"/>
    <w:rsid w:val="00F12CA9"/>
    <w:rsid w:val="00F43412"/>
    <w:rsid w:val="00F61008"/>
    <w:rsid w:val="00F912E2"/>
    <w:rsid w:val="00FA281E"/>
    <w:rsid w:val="00FB6A7E"/>
    <w:rsid w:val="00FC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DC9C"/>
  <w15:docId w15:val="{5C3FFF47-D9B4-4AE9-A42D-05AA1B25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EF22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EF22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EF22F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D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2A4"/>
  </w:style>
  <w:style w:type="paragraph" w:styleId="Stopka">
    <w:name w:val="footer"/>
    <w:basedOn w:val="Normalny"/>
    <w:link w:val="StopkaZnak"/>
    <w:uiPriority w:val="99"/>
    <w:unhideWhenUsed/>
    <w:rsid w:val="003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7B83-9F0F-49B5-863C-47849CB2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ateusz Sybilski</cp:lastModifiedBy>
  <cp:revision>9</cp:revision>
  <cp:lastPrinted>2014-05-09T07:48:00Z</cp:lastPrinted>
  <dcterms:created xsi:type="dcterms:W3CDTF">2019-08-28T12:18:00Z</dcterms:created>
  <dcterms:modified xsi:type="dcterms:W3CDTF">2019-09-24T13:10:00Z</dcterms:modified>
</cp:coreProperties>
</file>